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EA001064_1_129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4955b1439ec4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électromagnétique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EA001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électromagnétique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V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x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°C (warning) and 12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4955b1439ec4d9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